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7D306B3F" w:rsidR="007C3D91" w:rsidRPr="008D3730" w:rsidRDefault="00C51F29" w:rsidP="00AE3BDE">
      <w:pPr>
        <w:spacing w:after="0"/>
        <w:jc w:val="center"/>
      </w:pPr>
      <w:r>
        <w:t>Oct 17, 2022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79BA1706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C51F29">
        <w:t>P</w:t>
      </w:r>
    </w:p>
    <w:p w14:paraId="21DE40FB" w14:textId="73123D2F" w:rsidR="00701139" w:rsidRPr="008D3730" w:rsidRDefault="0055601E" w:rsidP="00701139">
      <w:pPr>
        <w:spacing w:after="0"/>
      </w:pPr>
      <w:r>
        <w:t xml:space="preserve">Vice Mayor </w:t>
      </w:r>
      <w:r w:rsidRPr="008D3730">
        <w:t>Ronnie</w:t>
      </w:r>
      <w:r w:rsidR="00701139" w:rsidRPr="008D3730">
        <w:t xml:space="preserve"> Lancaster</w:t>
      </w:r>
      <w:r w:rsidR="001E3A41">
        <w:tab/>
      </w:r>
      <w:r w:rsidR="005255E7" w:rsidRPr="008D3730">
        <w:tab/>
      </w:r>
      <w:r w:rsidR="00C51F29">
        <w:t>P</w:t>
      </w:r>
    </w:p>
    <w:p w14:paraId="666F9288" w14:textId="12243C81" w:rsidR="00701139" w:rsidRPr="008D3730" w:rsidRDefault="00DF3BE5" w:rsidP="00701139">
      <w:pPr>
        <w:spacing w:after="0"/>
      </w:pPr>
      <w:r w:rsidRPr="008D3730">
        <w:t xml:space="preserve">Commissioner </w:t>
      </w:r>
      <w:r w:rsidR="00430DC5" w:rsidRPr="008D3730">
        <w:t>Matt Stone</w:t>
      </w:r>
      <w:r w:rsidR="00430DC5" w:rsidRPr="008D3730">
        <w:tab/>
      </w:r>
      <w:r w:rsidRPr="008D3730">
        <w:tab/>
      </w:r>
      <w:r w:rsidR="00C51F29">
        <w:t>A</w:t>
      </w:r>
    </w:p>
    <w:p w14:paraId="615551D5" w14:textId="25091F3A" w:rsidR="00701139" w:rsidRPr="008D3730" w:rsidRDefault="00DF3BE5" w:rsidP="00701139">
      <w:pPr>
        <w:spacing w:after="0"/>
      </w:pPr>
      <w:r w:rsidRPr="008D3730">
        <w:t xml:space="preserve">Commissioner </w:t>
      </w:r>
      <w:r w:rsidR="00284BF6" w:rsidRPr="008D3730">
        <w:t>Cheryl Kellermann</w:t>
      </w:r>
      <w:r w:rsidRPr="008D3730">
        <w:tab/>
      </w:r>
      <w:r w:rsidR="00C51F29">
        <w:t>A</w:t>
      </w:r>
    </w:p>
    <w:p w14:paraId="166880F9" w14:textId="2AEA5178" w:rsidR="00F836D4" w:rsidRPr="008D3730" w:rsidRDefault="00F836D4" w:rsidP="00701139">
      <w:pPr>
        <w:spacing w:after="0"/>
      </w:pPr>
      <w:r w:rsidRPr="008D3730">
        <w:t xml:space="preserve">Commissioner </w:t>
      </w:r>
      <w:r w:rsidR="00284BF6" w:rsidRPr="008D3730">
        <w:t>Allison Buchanan</w:t>
      </w:r>
      <w:r w:rsidRPr="008D3730">
        <w:tab/>
      </w:r>
      <w:r w:rsidR="001E3A41">
        <w:tab/>
      </w:r>
      <w:r w:rsidR="0084403D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7777777" w:rsidR="007926C1" w:rsidRPr="008D3730" w:rsidRDefault="007926C1" w:rsidP="007926C1">
      <w:pPr>
        <w:rPr>
          <w:color w:val="000000" w:themeColor="text1"/>
        </w:rPr>
      </w:pPr>
    </w:p>
    <w:p w14:paraId="27FC2367" w14:textId="00908EA4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C51F29">
        <w:rPr>
          <w:color w:val="000000" w:themeColor="text1"/>
        </w:rPr>
        <w:t>special called meeting on October 17, 2022.</w:t>
      </w:r>
    </w:p>
    <w:p w14:paraId="5CF5EC40" w14:textId="1D7BE81F" w:rsidR="0084403D" w:rsidRPr="008D3730" w:rsidRDefault="0084403D" w:rsidP="00AC1E85">
      <w:pPr>
        <w:spacing w:after="0"/>
        <w:rPr>
          <w:color w:val="000000" w:themeColor="text1"/>
        </w:rPr>
      </w:pPr>
    </w:p>
    <w:p w14:paraId="5758DE4A" w14:textId="6B638FCE" w:rsidR="00D12664" w:rsidRDefault="00D12664" w:rsidP="00AC1E85">
      <w:pPr>
        <w:spacing w:after="0"/>
        <w:rPr>
          <w:color w:val="000000" w:themeColor="text1"/>
        </w:rPr>
      </w:pPr>
    </w:p>
    <w:p w14:paraId="01F858E3" w14:textId="54798CBB" w:rsidR="002A58C4" w:rsidRPr="00A54309" w:rsidRDefault="00A54309" w:rsidP="003D3709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595812B1" w14:textId="739DC5EC" w:rsidR="00DC35CD" w:rsidRDefault="00DC35CD" w:rsidP="00DC35CD">
      <w:r w:rsidRPr="00DC35CD">
        <w:rPr>
          <w:bCs/>
        </w:rPr>
        <w:t xml:space="preserve">A motion was made </w:t>
      </w:r>
      <w:r w:rsidR="00C51F29">
        <w:rPr>
          <w:bCs/>
        </w:rPr>
        <w:t xml:space="preserve">Mayor </w:t>
      </w:r>
      <w:proofErr w:type="gramStart"/>
      <w:r w:rsidR="00C51F29">
        <w:rPr>
          <w:bCs/>
        </w:rPr>
        <w:t xml:space="preserve">Rector </w:t>
      </w:r>
      <w:r w:rsidRPr="00DC35CD">
        <w:rPr>
          <w:bCs/>
        </w:rPr>
        <w:t>,</w:t>
      </w:r>
      <w:proofErr w:type="gramEnd"/>
      <w:r w:rsidRPr="00DC35CD">
        <w:rPr>
          <w:bCs/>
        </w:rPr>
        <w:t xml:space="preserve"> seconded by </w:t>
      </w:r>
      <w:r w:rsidR="00C51F29">
        <w:rPr>
          <w:bCs/>
        </w:rPr>
        <w:t>Commissioner Buchanan</w:t>
      </w:r>
      <w:r w:rsidRPr="00DC35CD">
        <w:rPr>
          <w:bCs/>
        </w:rPr>
        <w:t xml:space="preserve"> </w:t>
      </w:r>
      <w:r w:rsidR="00C51F29">
        <w:rPr>
          <w:bCs/>
        </w:rPr>
        <w:t>table the Contract with</w:t>
      </w:r>
      <w:r w:rsidR="0084403D">
        <w:rPr>
          <w:b/>
        </w:rPr>
        <w:t xml:space="preserve"> </w:t>
      </w:r>
      <w:r w:rsidR="00C51F29">
        <w:rPr>
          <w:b/>
        </w:rPr>
        <w:t>22Visionz for Princess Management until terms of contract can be discussed in a workshop.</w:t>
      </w:r>
      <w:r w:rsidRPr="00DC35CD">
        <w:t xml:space="preserve"> </w:t>
      </w:r>
      <w:r w:rsidRPr="008D3730">
        <w:t xml:space="preserve">Roll call vote: Commissioner </w:t>
      </w:r>
      <w:r w:rsidR="00C51F29">
        <w:t>Buchanan</w:t>
      </w:r>
      <w:r w:rsidRPr="008D3730">
        <w:t>, yes;</w:t>
      </w:r>
      <w:r>
        <w:t xml:space="preserve"> </w:t>
      </w:r>
      <w:r w:rsidR="00C51F29">
        <w:t>Vice Mayor Lancaster</w:t>
      </w:r>
      <w:r>
        <w:t>, Yes;</w:t>
      </w:r>
      <w:r w:rsidRPr="008D3730">
        <w:t xml:space="preserve"> </w:t>
      </w:r>
      <w:r w:rsidR="00C51F29">
        <w:t>Mayor Rector</w:t>
      </w:r>
      <w:r w:rsidRPr="008D3730">
        <w:t>,</w:t>
      </w:r>
      <w:r>
        <w:t xml:space="preserve"> yes. </w:t>
      </w:r>
      <w:r w:rsidR="00B96308">
        <w:t>Three</w:t>
      </w:r>
      <w:r>
        <w:t xml:space="preserve"> voted ayes. </w:t>
      </w:r>
    </w:p>
    <w:p w14:paraId="6D7E52DF" w14:textId="6FE07E58" w:rsidR="00B96308" w:rsidRDefault="00D1094B" w:rsidP="00B96308">
      <w:r>
        <w:t xml:space="preserve">A </w:t>
      </w:r>
      <w:r w:rsidRPr="000B7396">
        <w:rPr>
          <w:b/>
          <w:bCs/>
        </w:rPr>
        <w:t>motion</w:t>
      </w:r>
      <w:r>
        <w:t xml:space="preserve"> was made by </w:t>
      </w:r>
      <w:r w:rsidR="00C51F29">
        <w:t>Mayor Rector</w:t>
      </w:r>
      <w:r>
        <w:t xml:space="preserve">, </w:t>
      </w:r>
      <w:r w:rsidRPr="000B7396">
        <w:rPr>
          <w:b/>
          <w:bCs/>
        </w:rPr>
        <w:t>seconded</w:t>
      </w:r>
      <w:r>
        <w:t xml:space="preserve"> by </w:t>
      </w:r>
      <w:r w:rsidR="00C51F29">
        <w:t>Commissioner Buchanan</w:t>
      </w:r>
      <w:bookmarkStart w:id="0" w:name="_GoBack"/>
      <w:bookmarkEnd w:id="0"/>
      <w:r w:rsidR="009618F9">
        <w:t xml:space="preserve"> </w:t>
      </w:r>
      <w:r>
        <w:t xml:space="preserve">to </w:t>
      </w:r>
      <w:r w:rsidRPr="000B7396">
        <w:rPr>
          <w:b/>
          <w:bCs/>
        </w:rPr>
        <w:t>adjourn</w:t>
      </w:r>
      <w:r w:rsidR="00646779" w:rsidRPr="00953B8B">
        <w:rPr>
          <w:b/>
          <w:bCs/>
        </w:rPr>
        <w:t>.</w:t>
      </w:r>
      <w:r w:rsidR="00646779">
        <w:t xml:space="preserve"> </w:t>
      </w:r>
      <w:r w:rsidR="00B96308" w:rsidRPr="008D3730">
        <w:t>Roll call vote: Commissioner Kellermann, yes;</w:t>
      </w:r>
      <w:r w:rsidR="00B96308">
        <w:t xml:space="preserve"> Commissioner Buchanan, Yes;</w:t>
      </w:r>
      <w:r w:rsidR="00B96308" w:rsidRPr="008D3730">
        <w:t xml:space="preserve"> Commissioner Stone,</w:t>
      </w:r>
      <w:r w:rsidR="00B96308">
        <w:t xml:space="preserve"> yes. Three voted ayes. </w:t>
      </w:r>
    </w:p>
    <w:p w14:paraId="19D8938F" w14:textId="223E24A8" w:rsidR="00DC35CD" w:rsidRDefault="00DC35CD" w:rsidP="00DC35CD"/>
    <w:p w14:paraId="3B3C72AA" w14:textId="24A18B6D" w:rsidR="00441AED" w:rsidRPr="008D3730" w:rsidRDefault="00441AED" w:rsidP="00646779">
      <w:r w:rsidRPr="008D3730">
        <w:rPr>
          <w:b/>
        </w:rPr>
        <w:t>Meeting Adjourned</w:t>
      </w:r>
      <w:r w:rsidRPr="008D3730">
        <w:t>.</w:t>
      </w:r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62D24D68" w14:textId="72F58D19" w:rsidR="00677E1C" w:rsidRPr="008D3730" w:rsidRDefault="00B17E6E" w:rsidP="00701139">
      <w:pPr>
        <w:spacing w:after="0"/>
      </w:pPr>
      <w:r w:rsidRPr="008D3730">
        <w:t xml:space="preserve">Mayor </w:t>
      </w:r>
      <w:r w:rsidR="00E2034E" w:rsidRPr="008D3730">
        <w:t>Samantha Recto</w:t>
      </w:r>
      <w:r w:rsidR="00677E1C" w:rsidRPr="008D3730">
        <w:t>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636F"/>
    <w:rsid w:val="00023C8D"/>
    <w:rsid w:val="00024034"/>
    <w:rsid w:val="000260EE"/>
    <w:rsid w:val="000364DB"/>
    <w:rsid w:val="0003668E"/>
    <w:rsid w:val="00037494"/>
    <w:rsid w:val="00040C98"/>
    <w:rsid w:val="00044C8F"/>
    <w:rsid w:val="00051B02"/>
    <w:rsid w:val="000535DB"/>
    <w:rsid w:val="00054BFE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77F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7458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7BC9"/>
    <w:rsid w:val="00196301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3489"/>
    <w:rsid w:val="00473602"/>
    <w:rsid w:val="004776D4"/>
    <w:rsid w:val="00480A91"/>
    <w:rsid w:val="00482E9D"/>
    <w:rsid w:val="00485C9D"/>
    <w:rsid w:val="00490FAE"/>
    <w:rsid w:val="00492C87"/>
    <w:rsid w:val="0049559B"/>
    <w:rsid w:val="00497228"/>
    <w:rsid w:val="004A12D1"/>
    <w:rsid w:val="004A2CF2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82420"/>
    <w:rsid w:val="00584644"/>
    <w:rsid w:val="00584A97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3C0A"/>
    <w:rsid w:val="006552A0"/>
    <w:rsid w:val="006553AD"/>
    <w:rsid w:val="00655A25"/>
    <w:rsid w:val="00657689"/>
    <w:rsid w:val="00657CDD"/>
    <w:rsid w:val="00661E76"/>
    <w:rsid w:val="00665066"/>
    <w:rsid w:val="006716E5"/>
    <w:rsid w:val="0067200D"/>
    <w:rsid w:val="0067272D"/>
    <w:rsid w:val="00674122"/>
    <w:rsid w:val="00674B5C"/>
    <w:rsid w:val="00676A00"/>
    <w:rsid w:val="0067786E"/>
    <w:rsid w:val="00677E1C"/>
    <w:rsid w:val="00681E5B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770A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621D"/>
    <w:rsid w:val="00777CA4"/>
    <w:rsid w:val="00777F91"/>
    <w:rsid w:val="00780E11"/>
    <w:rsid w:val="0078292F"/>
    <w:rsid w:val="00784A68"/>
    <w:rsid w:val="00790D1B"/>
    <w:rsid w:val="007926C1"/>
    <w:rsid w:val="00795FD3"/>
    <w:rsid w:val="007A2ADC"/>
    <w:rsid w:val="007A33AD"/>
    <w:rsid w:val="007A6F74"/>
    <w:rsid w:val="007A7B89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978"/>
    <w:rsid w:val="00803812"/>
    <w:rsid w:val="008244F4"/>
    <w:rsid w:val="008311C9"/>
    <w:rsid w:val="0083300C"/>
    <w:rsid w:val="008360EC"/>
    <w:rsid w:val="008404A1"/>
    <w:rsid w:val="00840F9B"/>
    <w:rsid w:val="008436EF"/>
    <w:rsid w:val="0084403D"/>
    <w:rsid w:val="00846166"/>
    <w:rsid w:val="008464BA"/>
    <w:rsid w:val="00847C77"/>
    <w:rsid w:val="00851078"/>
    <w:rsid w:val="0086031F"/>
    <w:rsid w:val="00870F9A"/>
    <w:rsid w:val="00871CFE"/>
    <w:rsid w:val="008731B8"/>
    <w:rsid w:val="0087478F"/>
    <w:rsid w:val="00875572"/>
    <w:rsid w:val="00880916"/>
    <w:rsid w:val="00887147"/>
    <w:rsid w:val="00887B51"/>
    <w:rsid w:val="00891083"/>
    <w:rsid w:val="00896614"/>
    <w:rsid w:val="008A21B0"/>
    <w:rsid w:val="008A4A77"/>
    <w:rsid w:val="008A55BF"/>
    <w:rsid w:val="008A6C59"/>
    <w:rsid w:val="008B2B7F"/>
    <w:rsid w:val="008B539B"/>
    <w:rsid w:val="008B6722"/>
    <w:rsid w:val="008B72C0"/>
    <w:rsid w:val="008C2BC8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2EB1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20F9"/>
    <w:rsid w:val="00A954E6"/>
    <w:rsid w:val="00A96EB8"/>
    <w:rsid w:val="00A97A9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A14"/>
    <w:rsid w:val="00B23C19"/>
    <w:rsid w:val="00B26E03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308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1F29"/>
    <w:rsid w:val="00C53653"/>
    <w:rsid w:val="00C543FF"/>
    <w:rsid w:val="00C54ADE"/>
    <w:rsid w:val="00C568EA"/>
    <w:rsid w:val="00C57151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1B80"/>
    <w:rsid w:val="00FE31A7"/>
    <w:rsid w:val="00FE6CB9"/>
    <w:rsid w:val="00FE70A8"/>
    <w:rsid w:val="00FE72E1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98E7-8895-4C1B-A7AF-441E8C5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2-09-06T15:57:00Z</cp:lastPrinted>
  <dcterms:created xsi:type="dcterms:W3CDTF">2022-11-03T14:24:00Z</dcterms:created>
  <dcterms:modified xsi:type="dcterms:W3CDTF">2022-11-03T14:24:00Z</dcterms:modified>
</cp:coreProperties>
</file>